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727F819" w:rsidR="00EA29FA" w:rsidRPr="00C60FD1" w:rsidRDefault="00741706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721/2026</w:t>
      </w:r>
    </w:p>
    <w:p w14:paraId="695E3F55" w14:textId="0FA62ECE" w:rsidR="00703B09" w:rsidRDefault="0074170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B4E3E8C" w:rsidR="00A23A57" w:rsidRDefault="00741706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741706">
        <w:rPr>
          <w:rFonts w:ascii="Arial" w:hAnsi="Arial" w:cs="Arial"/>
          <w:b/>
          <w:sz w:val="28"/>
          <w:szCs w:val="28"/>
        </w:rPr>
        <w:t>PRESENTA NUEVO LEÓN Y CSOFT “PYMES CIBERSEGURAS”, PLATAFORMA DIGITAL PARA FORTALECER LA PROTECCIÓN DE EMPRESA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42295AA9" w:rsidR="00EA29FA" w:rsidRDefault="00741706" w:rsidP="0074170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41706">
        <w:rPr>
          <w:rFonts w:ascii="Arial" w:hAnsi="Arial" w:cs="Arial"/>
          <w:i/>
        </w:rPr>
        <w:t>La herramienta de autodiagnóstico pymesciberseguras.com permitirá a las mipymes evaluar riesgos digitales de forma gratuita y sencilla.</w:t>
      </w:r>
    </w:p>
    <w:p w14:paraId="03C26DBC" w14:textId="68BF332B" w:rsidR="00741706" w:rsidRDefault="00741706" w:rsidP="0074170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41706">
        <w:rPr>
          <w:rFonts w:ascii="Arial" w:hAnsi="Arial" w:cs="Arial"/>
          <w:i/>
        </w:rPr>
        <w:t>Nuevo León es pionero en México con una plataforma preventiva de ciberseguridad.</w:t>
      </w:r>
    </w:p>
    <w:p w14:paraId="0A1AE0ED" w14:textId="3D8C069F" w:rsidR="00741706" w:rsidRDefault="00741706" w:rsidP="0074170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41706">
        <w:rPr>
          <w:rFonts w:ascii="Arial" w:hAnsi="Arial" w:cs="Arial"/>
          <w:i/>
        </w:rPr>
        <w:t>La iniciativa busca fortalecer la competitividad y resiliencia digital del sector empresarial.</w:t>
      </w:r>
    </w:p>
    <w:p w14:paraId="3FE6C858" w14:textId="77777777" w:rsidR="00741706" w:rsidRPr="00C90637" w:rsidRDefault="00741706" w:rsidP="00741706">
      <w:pPr>
        <w:pStyle w:val="Prrafodelista"/>
        <w:jc w:val="both"/>
        <w:rPr>
          <w:rFonts w:ascii="Arial" w:hAnsi="Arial" w:cs="Arial"/>
          <w:i/>
        </w:rPr>
      </w:pPr>
    </w:p>
    <w:p w14:paraId="3DFEF9C7" w14:textId="751A41F5" w:rsidR="00741706" w:rsidRPr="00741706" w:rsidRDefault="00EA29FA" w:rsidP="0074170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41706" w:rsidRPr="00741706">
        <w:rPr>
          <w:rFonts w:ascii="Arial" w:hAnsi="Arial" w:cs="Arial"/>
          <w:sz w:val="28"/>
          <w:szCs w:val="28"/>
        </w:rPr>
        <w:t>La Secretaría de Economía de Nuevo León, en colaboración con el Clúster de tecnologías de información y comunicaciones en Nuevo León, dio a conocer la plataforma web “Pymes Ciberseguras”, una iniciativa de autodiagnóstico orientada a reforzar la cultura de ciberseguridad en las micro, pequeñas y medianas empresas del estado, mediante una herramienta gratuita, accesible y enfocada en la prevención de riesgos tecnológicos.</w:t>
      </w:r>
    </w:p>
    <w:p w14:paraId="79C12B05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 </w:t>
      </w:r>
    </w:p>
    <w:p w14:paraId="029C55F5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>La plataforma web pymesciberseguras.com permitirá que las empresas conozcan su nivel de preparación frente a amenazas digitales y detecten áreas de mejora relacionadas con la protección de datos, seguridad de la información y operación digital.</w:t>
      </w:r>
    </w:p>
    <w:p w14:paraId="429A4449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 </w:t>
      </w:r>
    </w:p>
    <w:p w14:paraId="333A8BC6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>Con este proyecto, Nuevo León se convierte en la primera entidad del país en poner a disposición de las pymes una plataforma de estas características.</w:t>
      </w:r>
    </w:p>
    <w:p w14:paraId="681100F2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 </w:t>
      </w:r>
    </w:p>
    <w:p w14:paraId="6F5E31D5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>En el entorno hispanohablante, únicamente existen antecedentes similares en España y Colombia, posicionando al estado como referente en innovación y transformación digital.</w:t>
      </w:r>
    </w:p>
    <w:p w14:paraId="0BAAA421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2C674142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>“Con Pymes Ciberseguras estamos acercando herramientas de protección digital a las empresas porque queremos que nuestras micro, pequeñas y medianas empresas estén mejor preparadas para prevenir riesgos, proteger su información y fortalecer su competitividad en un entorno cada vez más digital”, señaló la secretaria de Economía, Betsabé Rocha.</w:t>
      </w:r>
    </w:p>
    <w:p w14:paraId="103F4E75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 </w:t>
      </w:r>
    </w:p>
    <w:p w14:paraId="67B18AEF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>La plataforma fue desarrollada para facilitar que cualquier empresa pueda realizar una evaluación inicial de ciberseguridad sin requerir conocimientos técnicos especializados, promoviendo así una adopción más amplia de prácticas digitales seguras.</w:t>
      </w:r>
    </w:p>
    <w:p w14:paraId="212BE804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 </w:t>
      </w:r>
    </w:p>
    <w:p w14:paraId="2C70983A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>Entre los beneficios del programa destacan: acceso sin costo a herramientas de autodiagnóstico, detección preventiva de vulnerabilidades, fortalecimiento de capacidades empresariales, identificación de riesgos operativos y digitales, y orientación para implementar mejores prácticas tecnológicas.</w:t>
      </w:r>
    </w:p>
    <w:p w14:paraId="768CBA70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 </w:t>
      </w:r>
    </w:p>
    <w:p w14:paraId="0FD964EF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>Asimismo, el esquema contempla mecanismos de confidencialidad para resguardar la información de las empresas participantes, procesando los datos de manera estadística y desagregada para evitar la identificación individual de cada negocio.</w:t>
      </w:r>
    </w:p>
    <w:p w14:paraId="2201DD3F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 </w:t>
      </w:r>
    </w:p>
    <w:p w14:paraId="3C918B1C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>La información obtenida permitirá generar diagnósticos generales sobre las necesidades y retos de las pymes en materia de ciberseguridad, facilitando el desarrollo de nuevas estrategias, programas y políticas públicas orientadas a fortalecer la digitalización empresarial en Nuevo León.</w:t>
      </w:r>
    </w:p>
    <w:p w14:paraId="3692871E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 </w:t>
      </w:r>
    </w:p>
    <w:p w14:paraId="2E564A7D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Además de funcionar como una herramienta tecnológica, “Pymes Ciberseguras” busca impulsar una mayor conciencia sobre la importancia de proteger sistemas, información y activos digitales, en </w:t>
      </w:r>
      <w:r w:rsidRPr="00741706">
        <w:rPr>
          <w:rFonts w:ascii="Arial" w:hAnsi="Arial" w:cs="Arial"/>
          <w:sz w:val="28"/>
          <w:szCs w:val="28"/>
        </w:rPr>
        <w:lastRenderedPageBreak/>
        <w:t>un entorno donde las empresas enfrentan cada vez más retos asociados a la transformación digital.</w:t>
      </w:r>
    </w:p>
    <w:p w14:paraId="3F7466EA" w14:textId="77777777" w:rsidR="00741706" w:rsidRPr="00741706" w:rsidRDefault="00741706" w:rsidP="00741706">
      <w:pPr>
        <w:jc w:val="both"/>
        <w:rPr>
          <w:rFonts w:ascii="Arial" w:hAnsi="Arial" w:cs="Arial"/>
          <w:sz w:val="28"/>
          <w:szCs w:val="28"/>
        </w:rPr>
      </w:pPr>
      <w:r w:rsidRPr="00741706">
        <w:rPr>
          <w:rFonts w:ascii="Arial" w:hAnsi="Arial" w:cs="Arial"/>
          <w:sz w:val="28"/>
          <w:szCs w:val="28"/>
        </w:rPr>
        <w:t xml:space="preserve"> </w:t>
      </w:r>
    </w:p>
    <w:p w14:paraId="4A7A609A" w14:textId="6F9D001D" w:rsidR="00741706" w:rsidRPr="00EA29FA" w:rsidRDefault="00741706" w:rsidP="00741706">
      <w:pPr>
        <w:jc w:val="both"/>
        <w:rPr>
          <w:rFonts w:ascii="Arial" w:hAnsi="Arial" w:cs="Arial"/>
          <w:bCs/>
          <w:color w:val="323E4F"/>
        </w:rPr>
      </w:pPr>
      <w:r w:rsidRPr="00741706">
        <w:rPr>
          <w:rFonts w:ascii="Arial" w:hAnsi="Arial" w:cs="Arial"/>
          <w:sz w:val="28"/>
          <w:szCs w:val="28"/>
        </w:rPr>
        <w:t>El proyecto contempla también la vinculación con cámaras empresariales, universidades, especialistas y organismos tecnológicos, fortaleciendo la colaboración institucional para construir un ecosistema empresarial más seguro, competitivo y preparado para los desafíos digitales.</w:t>
      </w:r>
    </w:p>
    <w:p w14:paraId="78763BE5" w14:textId="13A0B5D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44AED" w14:textId="77777777" w:rsidR="00C84165" w:rsidRDefault="00C84165" w:rsidP="00E83348">
      <w:r>
        <w:separator/>
      </w:r>
    </w:p>
  </w:endnote>
  <w:endnote w:type="continuationSeparator" w:id="0">
    <w:p w14:paraId="655858DD" w14:textId="77777777" w:rsidR="00C84165" w:rsidRDefault="00C8416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EA028" w14:textId="77777777" w:rsidR="00C84165" w:rsidRDefault="00C84165" w:rsidP="00E83348">
      <w:r>
        <w:separator/>
      </w:r>
    </w:p>
  </w:footnote>
  <w:footnote w:type="continuationSeparator" w:id="0">
    <w:p w14:paraId="1D559C8C" w14:textId="77777777" w:rsidR="00C84165" w:rsidRDefault="00C8416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303A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77460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1706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84165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921AD-D1D1-4DBB-80B4-5478409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15T22:03:00Z</dcterms:created>
  <dcterms:modified xsi:type="dcterms:W3CDTF">2026-05-15T22:03:00Z</dcterms:modified>
</cp:coreProperties>
</file>